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阅读  世界经典短篇小说精选  推理  汉英对照</w:t>
      </w:r>
    </w:p>
    <w:p>
      <w:r>
        <w:rPr>
          <w:rFonts w:ascii="宋体" w:hAnsi="宋体" w:eastAsia="宋体"/>
          <w:sz w:val="24"/>
        </w:rPr>
        <w:t>陈善伟主编；王绮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阅读  世界经典短篇小说精选  推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；王绮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9-173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4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短篇小说-小说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世界经典短篇小说精选.推理》收录了爱伦·坡、凯瑟琳·格林、柯南·道尔等世界著名文学家的数部经典短篇小说，其中包括广为人知的《被窃的信》《你就是杀手》《空屋》等。这些作品中的每一篇都引人入胜、扣人心弦，跌宕起伏的案情及离奇事件的推理过程让人叹为观止。全书以中英对照的形式呈现，同时附赠英文朗读音频。</w:t>
      </w:r>
    </w:p>
    <w:p/>
    <w:p>
      <w:r>
        <w:t>本书出售、求购地址：https://www.jiaokey.com/book/detail/14772214.html</w:t>
      </w:r>
    </w:p>
    <w:p>
      <w:r>
        <w:t>更多相关图书推荐：https://www.jiaokey.com</w:t>
      </w:r>
    </w:p>
    <w:p>
      <w:r>
        <w:t>陈善伟主编；王绮蓉副主编 其他作品：https://www.jiaokey.com/tag/陈善伟主编；王绮蓉副主编.html</w:t>
      </w:r>
    </w:p>
    <w:p>
      <w:r>
        <w:t>关键词搜索：https://www.jiaokey.com/tag/英语-汉语-对照读物-短篇小说-小说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